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8464E" w14:textId="45FB6671" w:rsidR="00DD4F8C" w:rsidRPr="003514FD" w:rsidRDefault="006A1177" w:rsidP="006A1177">
      <w:pPr>
        <w:jc w:val="center"/>
        <w:rPr>
          <w:b/>
          <w:bCs/>
          <w:color w:val="C00000"/>
          <w:sz w:val="28"/>
          <w:szCs w:val="28"/>
        </w:rPr>
      </w:pPr>
      <w:r w:rsidRPr="003514FD">
        <w:rPr>
          <w:b/>
          <w:bCs/>
          <w:color w:val="C00000"/>
          <w:sz w:val="28"/>
          <w:szCs w:val="28"/>
        </w:rPr>
        <w:t>D2L Quiz</w:t>
      </w:r>
      <w:r w:rsidR="009A04F2" w:rsidRPr="003514FD">
        <w:rPr>
          <w:b/>
          <w:bCs/>
          <w:color w:val="C00000"/>
          <w:sz w:val="28"/>
          <w:szCs w:val="28"/>
        </w:rPr>
        <w:t xml:space="preserve"> - </w:t>
      </w:r>
      <w:r w:rsidRPr="003514FD">
        <w:rPr>
          <w:b/>
          <w:bCs/>
          <w:color w:val="C00000"/>
          <w:sz w:val="28"/>
          <w:szCs w:val="28"/>
        </w:rPr>
        <w:t>Student Tip Sheet</w:t>
      </w:r>
    </w:p>
    <w:p w14:paraId="658C4090" w14:textId="3C83B194" w:rsidR="006A1177" w:rsidRPr="003514FD" w:rsidRDefault="005F2A6F" w:rsidP="008110A9">
      <w:pPr>
        <w:rPr>
          <w:b/>
          <w:bCs/>
        </w:rPr>
      </w:pPr>
      <w:r w:rsidRPr="003514FD">
        <w:rPr>
          <w:b/>
          <w:bCs/>
        </w:rPr>
        <w:t>Before You Begin</w:t>
      </w:r>
    </w:p>
    <w:p w14:paraId="1D96AE2E" w14:textId="3C9377D5" w:rsidR="006A1177" w:rsidRPr="003514FD" w:rsidRDefault="009A5A0B" w:rsidP="003514FD">
      <w:pPr>
        <w:pStyle w:val="ListParagraph"/>
        <w:numPr>
          <w:ilvl w:val="0"/>
          <w:numId w:val="2"/>
        </w:numPr>
        <w:spacing w:line="240" w:lineRule="auto"/>
      </w:pPr>
      <w:r w:rsidRPr="003514FD">
        <w:t>Before you begin the Quiz, please e</w:t>
      </w:r>
      <w:r w:rsidR="006A1177" w:rsidRPr="003514FD">
        <w:t>nsure you are in a quiet, distraction free environment</w:t>
      </w:r>
      <w:r w:rsidRPr="003514FD">
        <w:t>.</w:t>
      </w:r>
    </w:p>
    <w:p w14:paraId="4E7D15C6" w14:textId="184E0190" w:rsidR="006A1177" w:rsidRPr="003514FD" w:rsidRDefault="006A1177" w:rsidP="003514FD">
      <w:pPr>
        <w:pStyle w:val="ListParagraph"/>
        <w:numPr>
          <w:ilvl w:val="0"/>
          <w:numId w:val="2"/>
        </w:numPr>
        <w:spacing w:line="240" w:lineRule="auto"/>
      </w:pPr>
      <w:r w:rsidRPr="003514FD">
        <w:t>Ensure your laptop is plugged in</w:t>
      </w:r>
      <w:r w:rsidR="005F2A6F" w:rsidRPr="003514FD">
        <w:t>,</w:t>
      </w:r>
      <w:r w:rsidRPr="003514FD">
        <w:t xml:space="preserve"> your device is fully charged</w:t>
      </w:r>
      <w:r w:rsidR="005F2A6F" w:rsidRPr="003514FD">
        <w:t xml:space="preserve">, and your internet connection is </w:t>
      </w:r>
      <w:r w:rsidR="0045417E">
        <w:t>reliable</w:t>
      </w:r>
      <w:r w:rsidR="005F2A6F" w:rsidRPr="003514FD">
        <w:t>.</w:t>
      </w:r>
    </w:p>
    <w:p w14:paraId="2A85FFC5" w14:textId="4617D324" w:rsidR="006A1177" w:rsidRPr="003514FD" w:rsidRDefault="006A1177" w:rsidP="003514FD">
      <w:pPr>
        <w:pStyle w:val="ListParagraph"/>
        <w:numPr>
          <w:ilvl w:val="0"/>
          <w:numId w:val="2"/>
        </w:numPr>
        <w:spacing w:line="240" w:lineRule="auto"/>
      </w:pPr>
      <w:r w:rsidRPr="003514FD">
        <w:t>Ensure you have a clear workspace, ready with a pen and paper for jotting down notes</w:t>
      </w:r>
      <w:r w:rsidR="009A5A0B" w:rsidRPr="003514FD">
        <w:t xml:space="preserve"> or doing calculations</w:t>
      </w:r>
      <w:r w:rsidRPr="003514FD">
        <w:t>.</w:t>
      </w:r>
    </w:p>
    <w:p w14:paraId="338E6DE3" w14:textId="262B3508" w:rsidR="008D43D2" w:rsidRPr="003514FD" w:rsidRDefault="008D43D2" w:rsidP="003514FD">
      <w:pPr>
        <w:pStyle w:val="ListParagraph"/>
        <w:numPr>
          <w:ilvl w:val="0"/>
          <w:numId w:val="2"/>
        </w:numPr>
        <w:spacing w:line="240" w:lineRule="auto"/>
      </w:pPr>
      <w:r w:rsidRPr="003514FD">
        <w:t>Once you begin the Quiz, you must finish it in one sitting</w:t>
      </w:r>
      <w:r w:rsidR="000F64B0">
        <w:t>. Please b</w:t>
      </w:r>
      <w:r w:rsidRPr="003514FD">
        <w:t xml:space="preserve">e sure you are ready before starting the Quiz. </w:t>
      </w:r>
    </w:p>
    <w:p w14:paraId="752019CE" w14:textId="13832A44" w:rsidR="005F2A6F" w:rsidRPr="003514FD" w:rsidRDefault="005F2A6F" w:rsidP="005F2A6F">
      <w:pPr>
        <w:rPr>
          <w:b/>
          <w:bCs/>
        </w:rPr>
      </w:pPr>
      <w:r w:rsidRPr="003514FD">
        <w:rPr>
          <w:b/>
          <w:bCs/>
        </w:rPr>
        <w:t>Taking the Quiz</w:t>
      </w:r>
    </w:p>
    <w:p w14:paraId="474EF1E9" w14:textId="0FCA049E" w:rsidR="00022483" w:rsidRPr="003514FD" w:rsidRDefault="00022483" w:rsidP="006A1177">
      <w:pPr>
        <w:pStyle w:val="ListParagraph"/>
        <w:numPr>
          <w:ilvl w:val="0"/>
          <w:numId w:val="2"/>
        </w:numPr>
      </w:pPr>
      <w:r w:rsidRPr="003514FD">
        <w:t>To take the Quiz, navigate to your D2L course page, and click on the “Assessments” tab</w:t>
      </w:r>
      <w:r w:rsidR="009A04F2" w:rsidRPr="003514FD">
        <w:t>, then select “Quizzes”:</w:t>
      </w:r>
    </w:p>
    <w:p w14:paraId="4C68DD32" w14:textId="22B5E137" w:rsidR="00022483" w:rsidRPr="003514FD" w:rsidRDefault="0045417E" w:rsidP="00022483">
      <w:pPr>
        <w:jc w:val="center"/>
      </w:pPr>
      <w:r w:rsidRPr="003514FD">
        <w:rPr>
          <w:noProof/>
        </w:rPr>
        <w:drawing>
          <wp:anchor distT="0" distB="0" distL="114300" distR="114300" simplePos="0" relativeHeight="251661312" behindDoc="1" locked="0" layoutInCell="1" allowOverlap="1" wp14:anchorId="26FE4C85" wp14:editId="3F097CD3">
            <wp:simplePos x="0" y="0"/>
            <wp:positionH relativeFrom="column">
              <wp:posOffset>4769485</wp:posOffset>
            </wp:positionH>
            <wp:positionV relativeFrom="paragraph">
              <wp:posOffset>1472603</wp:posOffset>
            </wp:positionV>
            <wp:extent cx="1151255" cy="396875"/>
            <wp:effectExtent l="0" t="0" r="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43D2" w:rsidRPr="003514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9233E" wp14:editId="3575D5D4">
                <wp:simplePos x="0" y="0"/>
                <wp:positionH relativeFrom="column">
                  <wp:posOffset>4114800</wp:posOffset>
                </wp:positionH>
                <wp:positionV relativeFrom="paragraph">
                  <wp:posOffset>362519</wp:posOffset>
                </wp:positionV>
                <wp:extent cx="996287" cy="388961"/>
                <wp:effectExtent l="38100" t="19050" r="13970" b="685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287" cy="38896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D389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24pt;margin-top:28.55pt;width:78.45pt;height:30.6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" strokecolor="red" strokeweight="3pt">
                <v:stroke endarrow="block"/>
              </v:shape>
            </w:pict>
          </mc:Fallback>
        </mc:AlternateContent>
      </w:r>
      <w:r w:rsidR="008D43D2" w:rsidRPr="003514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BA564" wp14:editId="77B507F0">
                <wp:simplePos x="0" y="0"/>
                <wp:positionH relativeFrom="column">
                  <wp:posOffset>3138985</wp:posOffset>
                </wp:positionH>
                <wp:positionV relativeFrom="paragraph">
                  <wp:posOffset>751480</wp:posOffset>
                </wp:positionV>
                <wp:extent cx="921224" cy="197892"/>
                <wp:effectExtent l="0" t="0" r="12700" b="1206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24" cy="1978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29071A" id="Rectangle: Rounded Corners 5" o:spid="_x0000_s1026" style="position:absolute;margin-left:247.15pt;margin-top:59.15pt;width:72.55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" filled="f" strokecolor="red" strokeweight="2pt"/>
            </w:pict>
          </mc:Fallback>
        </mc:AlternateContent>
      </w:r>
      <w:r w:rsidR="00022483" w:rsidRPr="003514FD">
        <w:rPr>
          <w:noProof/>
        </w:rPr>
        <w:drawing>
          <wp:inline distT="0" distB="0" distL="0" distR="0" wp14:anchorId="2719D700" wp14:editId="2E257010">
            <wp:extent cx="3543863" cy="1216499"/>
            <wp:effectExtent l="76200" t="76200" r="133350" b="136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6407" cy="12379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2BF505" w14:textId="46721C56" w:rsidR="00022483" w:rsidRPr="003514FD" w:rsidRDefault="00022483" w:rsidP="006A1177">
      <w:pPr>
        <w:pStyle w:val="ListParagraph"/>
        <w:numPr>
          <w:ilvl w:val="0"/>
          <w:numId w:val="2"/>
        </w:numPr>
      </w:pPr>
      <w:r w:rsidRPr="003514FD">
        <w:t>Once you have selected the Quiz and Started the Quiz, your time will begin</w:t>
      </w:r>
      <w:r w:rsidR="0045417E">
        <w:t xml:space="preserve">. </w:t>
      </w:r>
    </w:p>
    <w:p w14:paraId="783F8805" w14:textId="54C0F106" w:rsidR="003514FD" w:rsidRPr="003514FD" w:rsidRDefault="003514FD" w:rsidP="003514FD">
      <w:pPr>
        <w:pStyle w:val="ListParagraph"/>
        <w:jc w:val="center"/>
      </w:pPr>
    </w:p>
    <w:p w14:paraId="7741E39C" w14:textId="4918E592" w:rsidR="000C5454" w:rsidRPr="003514FD" w:rsidRDefault="000C5454" w:rsidP="003514FD">
      <w:pPr>
        <w:pStyle w:val="ListParagraph"/>
        <w:numPr>
          <w:ilvl w:val="0"/>
          <w:numId w:val="2"/>
        </w:numPr>
        <w:spacing w:line="240" w:lineRule="auto"/>
      </w:pPr>
      <w:r w:rsidRPr="003514FD">
        <w:t>All questions will be automatically saved as you</w:t>
      </w:r>
      <w:r w:rsidR="009D0A62" w:rsidRPr="003514FD">
        <w:t xml:space="preserve"> </w:t>
      </w:r>
      <w:proofErr w:type="gramStart"/>
      <w:r w:rsidR="009D0A62" w:rsidRPr="003514FD">
        <w:t>go</w:t>
      </w:r>
      <w:r w:rsidRPr="003514FD">
        <w:t>, when</w:t>
      </w:r>
      <w:proofErr w:type="gramEnd"/>
      <w:r w:rsidRPr="003514FD">
        <w:t xml:space="preserve"> you click on to the next question.</w:t>
      </w:r>
    </w:p>
    <w:p w14:paraId="56E4564D" w14:textId="081BA6AC" w:rsidR="009D0A62" w:rsidRPr="003514FD" w:rsidRDefault="000C5454" w:rsidP="003514FD">
      <w:pPr>
        <w:pStyle w:val="ListParagraph"/>
        <w:numPr>
          <w:ilvl w:val="0"/>
          <w:numId w:val="2"/>
        </w:numPr>
        <w:spacing w:line="240" w:lineRule="auto"/>
      </w:pPr>
      <w:r w:rsidRPr="003514FD">
        <w:t xml:space="preserve">To get to the next question, simply press </w:t>
      </w:r>
      <w:r w:rsidR="001B0E59" w:rsidRPr="003514FD">
        <w:t>“</w:t>
      </w:r>
      <w:r w:rsidR="005F2A6F" w:rsidRPr="003514FD">
        <w:t>Tab</w:t>
      </w:r>
      <w:r w:rsidR="001B0E59" w:rsidRPr="003514FD">
        <w:t>”</w:t>
      </w:r>
      <w:r w:rsidR="005F2A6F" w:rsidRPr="003514FD">
        <w:t xml:space="preserve"> or use your mouse to click to the next question.</w:t>
      </w:r>
      <w:r w:rsidR="009A5A0B" w:rsidRPr="003514FD">
        <w:t xml:space="preserve"> </w:t>
      </w:r>
    </w:p>
    <w:p w14:paraId="2D55739A" w14:textId="2F1E8654" w:rsidR="00022483" w:rsidRPr="003514FD" w:rsidRDefault="00400D6B" w:rsidP="003514FD">
      <w:pPr>
        <w:pStyle w:val="ListParagraph"/>
        <w:numPr>
          <w:ilvl w:val="0"/>
          <w:numId w:val="2"/>
        </w:numPr>
        <w:spacing w:line="240" w:lineRule="auto"/>
      </w:pPr>
      <w:r>
        <w:t>A check mark in the Navigation pane indicates your question is saved, but not submitted.</w:t>
      </w:r>
    </w:p>
    <w:p w14:paraId="4B136EFA" w14:textId="5C03503F" w:rsidR="00022483" w:rsidRPr="003514FD" w:rsidRDefault="00B34FD0" w:rsidP="008B2A37">
      <w:pPr>
        <w:jc w:val="center"/>
      </w:pPr>
      <w:r>
        <w:rPr>
          <w:noProof/>
        </w:rPr>
        <w:drawing>
          <wp:inline distT="0" distB="0" distL="0" distR="0" wp14:anchorId="3748B9CA" wp14:editId="37DE08C5">
            <wp:extent cx="920284" cy="1933575"/>
            <wp:effectExtent l="76200" t="76200" r="127635" b="1238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762" cy="19892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700452" w14:textId="05DB0A8E" w:rsidR="009D0A62" w:rsidRPr="003514FD" w:rsidRDefault="009D0A62" w:rsidP="006A1177">
      <w:pPr>
        <w:pStyle w:val="ListParagraph"/>
        <w:numPr>
          <w:ilvl w:val="0"/>
          <w:numId w:val="2"/>
        </w:numPr>
      </w:pPr>
      <w:r w:rsidRPr="003514FD">
        <w:lastRenderedPageBreak/>
        <w:t>When you are finished your Quiz, be sure to fully submit your Quiz by clicking</w:t>
      </w:r>
      <w:r w:rsidR="004D4081" w:rsidRPr="003514FD">
        <w:t xml:space="preserve"> the </w:t>
      </w:r>
      <w:r w:rsidR="001B0E59" w:rsidRPr="003514FD">
        <w:t>“</w:t>
      </w:r>
      <w:r w:rsidR="004D4081" w:rsidRPr="003514FD">
        <w:t>Submit Quiz</w:t>
      </w:r>
      <w:r w:rsidR="001B0E59" w:rsidRPr="003514FD">
        <w:t>”</w:t>
      </w:r>
      <w:r w:rsidR="004D4081" w:rsidRPr="003514FD">
        <w:t xml:space="preserve"> button at the bottom of the page</w:t>
      </w:r>
      <w:r w:rsidR="00B34FD0">
        <w:t>, and confirm your submission</w:t>
      </w:r>
      <w:r w:rsidR="00365956">
        <w:t>:</w:t>
      </w:r>
    </w:p>
    <w:p w14:paraId="46D9884D" w14:textId="4248FF01" w:rsidR="004D4081" w:rsidRPr="003514FD" w:rsidRDefault="004D4081" w:rsidP="008B2A37">
      <w:pPr>
        <w:pStyle w:val="ListParagraph"/>
        <w:jc w:val="center"/>
      </w:pPr>
      <w:r w:rsidRPr="003514FD">
        <w:rPr>
          <w:noProof/>
        </w:rPr>
        <w:drawing>
          <wp:inline distT="0" distB="0" distL="0" distR="0" wp14:anchorId="056BA1C8" wp14:editId="0D2A3606">
            <wp:extent cx="1666875" cy="581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44ED" w14:textId="7E625803" w:rsidR="004D4081" w:rsidRPr="003514FD" w:rsidRDefault="00230EED" w:rsidP="004D4081">
      <w:pPr>
        <w:rPr>
          <w:b/>
          <w:bCs/>
        </w:rPr>
      </w:pPr>
      <w:r w:rsidRPr="003514FD">
        <w:rPr>
          <w:b/>
          <w:bCs/>
        </w:rPr>
        <w:t>Technical Support</w:t>
      </w:r>
    </w:p>
    <w:p w14:paraId="7A839044" w14:textId="292F58E8" w:rsidR="009A5A0B" w:rsidRPr="003514FD" w:rsidRDefault="009A5A0B" w:rsidP="009A5A0B">
      <w:pPr>
        <w:pStyle w:val="ListParagraph"/>
        <w:numPr>
          <w:ilvl w:val="0"/>
          <w:numId w:val="2"/>
        </w:numPr>
      </w:pPr>
      <w:r w:rsidRPr="003514FD">
        <w:t>If you have any internet connectivity issues</w:t>
      </w:r>
      <w:r w:rsidR="00230EED" w:rsidRPr="003514FD">
        <w:t xml:space="preserve"> during your Quiz</w:t>
      </w:r>
      <w:r w:rsidRPr="003514FD">
        <w:t xml:space="preserve">, D2L should recognize this and allow you back in the Quiz immediately following your blip. If </w:t>
      </w:r>
      <w:r w:rsidR="00230EED" w:rsidRPr="003514FD">
        <w:t xml:space="preserve">this is </w:t>
      </w:r>
      <w:r w:rsidRPr="003514FD">
        <w:t>not</w:t>
      </w:r>
      <w:r w:rsidR="00230EED" w:rsidRPr="003514FD">
        <w:t xml:space="preserve"> the case</w:t>
      </w:r>
      <w:r w:rsidRPr="003514FD">
        <w:t xml:space="preserve">, please connect with your Instructor immediately. </w:t>
      </w:r>
    </w:p>
    <w:p w14:paraId="16427089" w14:textId="2A685FCE" w:rsidR="007D5B17" w:rsidRPr="003514FD" w:rsidRDefault="007D5B17" w:rsidP="009A5A0B">
      <w:pPr>
        <w:pStyle w:val="ListParagraph"/>
        <w:numPr>
          <w:ilvl w:val="0"/>
          <w:numId w:val="2"/>
        </w:numPr>
      </w:pPr>
      <w:r w:rsidRPr="003514FD">
        <w:t xml:space="preserve">If you have any </w:t>
      </w:r>
      <w:r w:rsidR="008B2A37">
        <w:t xml:space="preserve">technical issues while taking the </w:t>
      </w:r>
      <w:r w:rsidRPr="003514FD">
        <w:t xml:space="preserve">Quiz, please take a </w:t>
      </w:r>
      <w:proofErr w:type="gramStart"/>
      <w:r w:rsidRPr="003514FD">
        <w:t>screen-shot</w:t>
      </w:r>
      <w:proofErr w:type="gramEnd"/>
      <w:r w:rsidRPr="003514FD">
        <w:t xml:space="preserve"> and send it to your Instructor immediately.</w:t>
      </w:r>
    </w:p>
    <w:p w14:paraId="6C6304D0" w14:textId="4EBA9434" w:rsidR="009D0A62" w:rsidRPr="003514FD" w:rsidRDefault="009D0A62" w:rsidP="009D0A62"/>
    <w:p w14:paraId="66D474DE" w14:textId="7F944AA7" w:rsidR="009D0A62" w:rsidRPr="003514FD" w:rsidRDefault="009D0A62" w:rsidP="009D0A62"/>
    <w:p w14:paraId="7700D8FC" w14:textId="77777777" w:rsidR="009D0A62" w:rsidRPr="003514FD" w:rsidRDefault="009D0A62" w:rsidP="009D0A62"/>
    <w:p w14:paraId="4409AE3A" w14:textId="77777777" w:rsidR="006A1177" w:rsidRDefault="006A1177" w:rsidP="008110A9"/>
    <w:sectPr w:rsidR="006A1177" w:rsidSect="005718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3" w:right="1440" w:bottom="45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C9A2A" w14:textId="77777777" w:rsidR="00E76A75" w:rsidRDefault="00E76A75" w:rsidP="00412CBE">
      <w:pPr>
        <w:spacing w:after="0" w:line="240" w:lineRule="auto"/>
      </w:pPr>
      <w:r>
        <w:separator/>
      </w:r>
    </w:p>
  </w:endnote>
  <w:endnote w:type="continuationSeparator" w:id="0">
    <w:p w14:paraId="52580F0B" w14:textId="77777777" w:rsidR="00E76A75" w:rsidRDefault="00E76A75" w:rsidP="0041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CD015" w14:textId="77777777" w:rsidR="004F221A" w:rsidRDefault="004F2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2566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949CC" w14:textId="1D444EC2" w:rsidR="004D4081" w:rsidRDefault="004D40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AEFA4" w14:textId="77777777" w:rsidR="004D4081" w:rsidRDefault="004D40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D80F7" w14:textId="77777777" w:rsidR="004F221A" w:rsidRDefault="004F2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A3BD1" w14:textId="77777777" w:rsidR="00E76A75" w:rsidRDefault="00E76A75" w:rsidP="00412CBE">
      <w:pPr>
        <w:spacing w:after="0" w:line="240" w:lineRule="auto"/>
      </w:pPr>
      <w:r>
        <w:separator/>
      </w:r>
    </w:p>
  </w:footnote>
  <w:footnote w:type="continuationSeparator" w:id="0">
    <w:p w14:paraId="489DD319" w14:textId="77777777" w:rsidR="00E76A75" w:rsidRDefault="00E76A75" w:rsidP="00412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9CFA3" w14:textId="77777777" w:rsidR="004F221A" w:rsidRDefault="004F22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3F803" w14:textId="661A7CE7" w:rsidR="00412CBE" w:rsidRPr="0081361A" w:rsidRDefault="00412CBE" w:rsidP="004F221A">
    <w:pPr>
      <w:pStyle w:val="Header"/>
      <w:tabs>
        <w:tab w:val="right" w:pos="10773"/>
      </w:tabs>
      <w:ind w:right="480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3DC7A9" wp14:editId="4D2166A0">
              <wp:simplePos x="0" y="0"/>
              <wp:positionH relativeFrom="column">
                <wp:posOffset>-675005</wp:posOffset>
              </wp:positionH>
              <wp:positionV relativeFrom="paragraph">
                <wp:posOffset>-238760</wp:posOffset>
              </wp:positionV>
              <wp:extent cx="1612265" cy="132588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132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AE5DD" w14:textId="1EDF1559" w:rsidR="00412CBE" w:rsidRDefault="00412CBE" w:rsidP="00412CBE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DC7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3.15pt;margin-top:-18.8pt;width:126.95pt;height:104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" filled="f" stroked="f">
              <v:textbox style="mso-fit-shape-to-text:t" inset=",7.2pt,,7.2pt">
                <w:txbxContent>
                  <w:p w14:paraId="156AE5DD" w14:textId="1EDF1559" w:rsidR="00412CBE" w:rsidRDefault="00412CBE" w:rsidP="00412CBE"/>
                </w:txbxContent>
              </v:textbox>
            </v:shape>
          </w:pict>
        </mc:Fallback>
      </mc:AlternateContent>
    </w:r>
  </w:p>
  <w:p w14:paraId="5AA8ED93" w14:textId="77777777" w:rsidR="004F221A" w:rsidRPr="0081361A" w:rsidRDefault="004F221A" w:rsidP="004F221A">
    <w:pPr>
      <w:pStyle w:val="Header"/>
      <w:tabs>
        <w:tab w:val="right" w:pos="10773"/>
      </w:tabs>
      <w:jc w:val="right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8ED1B" wp14:editId="157D192D">
              <wp:simplePos x="0" y="0"/>
              <wp:positionH relativeFrom="column">
                <wp:posOffset>-675005</wp:posOffset>
              </wp:positionH>
              <wp:positionV relativeFrom="paragraph">
                <wp:posOffset>-238760</wp:posOffset>
              </wp:positionV>
              <wp:extent cx="1612265" cy="1325880"/>
              <wp:effectExtent l="0" t="254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132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9B451" w14:textId="77777777" w:rsidR="004F221A" w:rsidRDefault="004F221A" w:rsidP="004F221A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504F752D" wp14:editId="134F0CC0">
                                <wp:extent cx="1400175" cy="1143000"/>
                                <wp:effectExtent l="19050" t="0" r="9525" b="0"/>
                                <wp:docPr id="31" name="Picture 31" descr="UC-vert-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C-vert-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17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08ED1B" id="Text Box 30" o:spid="_x0000_s1027" type="#_x0000_t202" style="position:absolute;left:0;text-align:left;margin-left:-53.15pt;margin-top:-18.8pt;width:126.95pt;height:10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" filled="f" stroked="f">
              <v:textbox style="mso-fit-shape-to-text:t" inset=",7.2pt,,7.2pt">
                <w:txbxContent>
                  <w:p w14:paraId="18C9B451" w14:textId="77777777" w:rsidR="004F221A" w:rsidRDefault="004F221A" w:rsidP="004F221A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504F752D" wp14:editId="134F0CC0">
                          <wp:extent cx="1400175" cy="1143000"/>
                          <wp:effectExtent l="19050" t="0" r="9525" b="0"/>
                          <wp:docPr id="31" name="Picture 31" descr="UC-vert-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C-vert-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17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Arial"/>
        <w:b/>
        <w:sz w:val="24"/>
        <w:szCs w:val="24"/>
      </w:rPr>
      <w:t>HASKAYNE SCHOOL OF BUSINESS</w:t>
    </w:r>
  </w:p>
  <w:p w14:paraId="1DAF19B7" w14:textId="77777777" w:rsidR="004F221A" w:rsidRDefault="004F221A" w:rsidP="004F221A">
    <w:pPr>
      <w:pStyle w:val="Header"/>
      <w:jc w:val="right"/>
      <w:rPr>
        <w:rFonts w:ascii="Calibri" w:hAnsi="Calibri" w:cs="Arial"/>
        <w:b/>
        <w:sz w:val="18"/>
      </w:rPr>
    </w:pPr>
  </w:p>
  <w:p w14:paraId="617A37E0" w14:textId="77777777" w:rsidR="004F221A" w:rsidRDefault="004F221A" w:rsidP="004F221A">
    <w:pPr>
      <w:pStyle w:val="Header"/>
      <w:tabs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</w:p>
  <w:p w14:paraId="28BE87A2" w14:textId="77777777" w:rsidR="004F221A" w:rsidRDefault="004F221A" w:rsidP="004F221A">
    <w:pPr>
      <w:pStyle w:val="Header"/>
      <w:tabs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>
      <w:rPr>
        <w:rFonts w:ascii="Calibri" w:hAnsi="Calibri" w:cs="Arial"/>
        <w:b/>
        <w:sz w:val="16"/>
        <w:szCs w:val="16"/>
      </w:rPr>
      <w:t>Office of Teaching &amp; Learning</w:t>
    </w:r>
  </w:p>
  <w:p w14:paraId="306623F9" w14:textId="77777777" w:rsidR="004F221A" w:rsidRPr="0081361A" w:rsidRDefault="004F221A" w:rsidP="004F221A">
    <w:pPr>
      <w:pStyle w:val="Header"/>
      <w:tabs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1361A">
      <w:rPr>
        <w:rFonts w:ascii="Calibri" w:hAnsi="Calibri" w:cs="Arial"/>
        <w:sz w:val="16"/>
        <w:szCs w:val="16"/>
      </w:rPr>
      <w:t>2500 University Drive NW</w:t>
    </w:r>
  </w:p>
  <w:p w14:paraId="597EE44B" w14:textId="77777777" w:rsidR="004F221A" w:rsidRPr="0081361A" w:rsidRDefault="004F221A" w:rsidP="004F221A">
    <w:pPr>
      <w:pStyle w:val="Header"/>
      <w:tabs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1361A">
      <w:rPr>
        <w:rFonts w:ascii="Calibri" w:hAnsi="Calibri" w:cs="Arial"/>
        <w:sz w:val="16"/>
        <w:szCs w:val="16"/>
      </w:rPr>
      <w:t>Calgary, AB, Canada T2N 1N4</w:t>
    </w:r>
  </w:p>
  <w:p w14:paraId="1F929A73" w14:textId="5E3E9A34" w:rsidR="00412CBE" w:rsidRPr="000746D2" w:rsidRDefault="000746D2" w:rsidP="004F221A">
    <w:pPr>
      <w:pStyle w:val="Header"/>
      <w:tabs>
        <w:tab w:val="right" w:pos="10773"/>
      </w:tabs>
      <w:ind w:left="360" w:right="80"/>
      <w:jc w:val="right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A5DEC" w14:textId="77777777" w:rsidR="004F221A" w:rsidRDefault="004F22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4121D"/>
    <w:multiLevelType w:val="hybridMultilevel"/>
    <w:tmpl w:val="429812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A4BC7"/>
    <w:multiLevelType w:val="hybridMultilevel"/>
    <w:tmpl w:val="899A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34"/>
    <w:rsid w:val="00004281"/>
    <w:rsid w:val="00022483"/>
    <w:rsid w:val="00036E98"/>
    <w:rsid w:val="000746D2"/>
    <w:rsid w:val="000970D4"/>
    <w:rsid w:val="000C5454"/>
    <w:rsid w:val="000E5845"/>
    <w:rsid w:val="000F64B0"/>
    <w:rsid w:val="001854CB"/>
    <w:rsid w:val="001B0E59"/>
    <w:rsid w:val="001E4ACF"/>
    <w:rsid w:val="002259D7"/>
    <w:rsid w:val="00230EED"/>
    <w:rsid w:val="002D20F7"/>
    <w:rsid w:val="002F1AC5"/>
    <w:rsid w:val="003514FD"/>
    <w:rsid w:val="00365956"/>
    <w:rsid w:val="00400D6B"/>
    <w:rsid w:val="00412CBE"/>
    <w:rsid w:val="0045417E"/>
    <w:rsid w:val="004D4081"/>
    <w:rsid w:val="004E0028"/>
    <w:rsid w:val="004F221A"/>
    <w:rsid w:val="004F64EA"/>
    <w:rsid w:val="004F7431"/>
    <w:rsid w:val="00516CBC"/>
    <w:rsid w:val="005718DD"/>
    <w:rsid w:val="005847AA"/>
    <w:rsid w:val="005F009B"/>
    <w:rsid w:val="005F2666"/>
    <w:rsid w:val="005F2A6F"/>
    <w:rsid w:val="005F69C0"/>
    <w:rsid w:val="00694709"/>
    <w:rsid w:val="006A1177"/>
    <w:rsid w:val="006C3A5E"/>
    <w:rsid w:val="007261A0"/>
    <w:rsid w:val="00736FA3"/>
    <w:rsid w:val="007806F3"/>
    <w:rsid w:val="007A2E0C"/>
    <w:rsid w:val="007D5B17"/>
    <w:rsid w:val="008110A9"/>
    <w:rsid w:val="00826504"/>
    <w:rsid w:val="00827F25"/>
    <w:rsid w:val="00866195"/>
    <w:rsid w:val="008B2A37"/>
    <w:rsid w:val="008D43D2"/>
    <w:rsid w:val="008F2E34"/>
    <w:rsid w:val="00976AA7"/>
    <w:rsid w:val="009A04F2"/>
    <w:rsid w:val="009A5A0B"/>
    <w:rsid w:val="009D0A62"/>
    <w:rsid w:val="00A76CD4"/>
    <w:rsid w:val="00B34FD0"/>
    <w:rsid w:val="00B35E3F"/>
    <w:rsid w:val="00B45B9F"/>
    <w:rsid w:val="00B814B5"/>
    <w:rsid w:val="00B9211A"/>
    <w:rsid w:val="00C42D6C"/>
    <w:rsid w:val="00CD297B"/>
    <w:rsid w:val="00D664CC"/>
    <w:rsid w:val="00DD4F8C"/>
    <w:rsid w:val="00E235CB"/>
    <w:rsid w:val="00E76A75"/>
    <w:rsid w:val="00EB4DA3"/>
    <w:rsid w:val="00F30F22"/>
    <w:rsid w:val="00F335A4"/>
    <w:rsid w:val="00F978B7"/>
    <w:rsid w:val="00FC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65D166"/>
  <w15:docId w15:val="{7A593E5E-598D-4B89-BD01-2CE145C7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2D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5A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12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BE"/>
  </w:style>
  <w:style w:type="paragraph" w:styleId="Footer">
    <w:name w:val="footer"/>
    <w:basedOn w:val="Normal"/>
    <w:link w:val="FooterChar"/>
    <w:uiPriority w:val="99"/>
    <w:unhideWhenUsed/>
    <w:rsid w:val="00412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BE"/>
  </w:style>
  <w:style w:type="paragraph" w:styleId="BalloonText">
    <w:name w:val="Balloon Text"/>
    <w:basedOn w:val="Normal"/>
    <w:link w:val="BalloonTextChar"/>
    <w:uiPriority w:val="99"/>
    <w:semiHidden/>
    <w:unhideWhenUsed/>
    <w:rsid w:val="0041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1DC0-9ADC-4ECB-84DA-BFEB4F47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Alice Gao</cp:lastModifiedBy>
  <cp:revision>2</cp:revision>
  <cp:lastPrinted>2016-09-06T14:17:00Z</cp:lastPrinted>
  <dcterms:created xsi:type="dcterms:W3CDTF">2021-10-28T17:23:00Z</dcterms:created>
  <dcterms:modified xsi:type="dcterms:W3CDTF">2021-10-2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440903</vt:i4>
  </property>
</Properties>
</file>